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22" w:rsidRDefault="008B1773" w:rsidP="00F74922">
      <w:pPr>
        <w:rPr>
          <w:b/>
          <w:bCs/>
        </w:rPr>
      </w:pPr>
      <w:r>
        <w:rPr>
          <w:b/>
          <w:bCs/>
        </w:rPr>
        <w:t>МБОУ СОШ № 30 с УИПОО « Физическая культура» учитель высшей категории Плющева Нина Ивановна</w:t>
      </w:r>
    </w:p>
    <w:p w:rsidR="00F74922" w:rsidRDefault="00F74922" w:rsidP="00F74922">
      <w:pPr>
        <w:pStyle w:val="a3"/>
        <w:rPr>
          <w:sz w:val="36"/>
          <w:szCs w:val="36"/>
        </w:rPr>
      </w:pPr>
    </w:p>
    <w:p w:rsidR="00BE1024" w:rsidRDefault="00BE1024" w:rsidP="008B17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F74922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09797B" w:rsidRDefault="0009797B" w:rsidP="000979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>Величина. Длина. Единицы измерения длины.</w:t>
      </w:r>
    </w:p>
    <w:p w:rsidR="0009797B" w:rsidRDefault="0009797B" w:rsidP="008B17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024" w:rsidRDefault="00BE1024" w:rsidP="00BE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3308"/>
        <w:gridCol w:w="12393"/>
      </w:tblGrid>
      <w:tr w:rsidR="00BE1024" w:rsidTr="00025C4B">
        <w:trPr>
          <w:trHeight w:val="474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1024" w:rsidTr="00025C4B">
        <w:trPr>
          <w:trHeight w:val="474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1024" w:rsidTr="00025C4B">
        <w:trPr>
          <w:trHeight w:val="474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37">
              <w:rPr>
                <w:rFonts w:ascii="Times New Roman" w:hAnsi="Times New Roman" w:cs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024" w:rsidTr="00025C4B">
        <w:trPr>
          <w:trHeight w:val="474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3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ая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024" w:rsidTr="00025C4B">
        <w:trPr>
          <w:trHeight w:val="474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37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. Длина. Единицы измерения длины.</w:t>
            </w:r>
          </w:p>
        </w:tc>
      </w:tr>
      <w:tr w:rsidR="00BE1024" w:rsidTr="00025C4B">
        <w:trPr>
          <w:trHeight w:val="474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овладения обучающимися знаниями о величинах, длине, единицах измерения длины, способах измерения величины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024" w:rsidTr="00025C4B">
        <w:trPr>
          <w:trHeight w:val="498"/>
        </w:trPr>
        <w:tc>
          <w:tcPr>
            <w:tcW w:w="3308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644D37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, длина, мера,  единицы измерения длины, сантиметр, отрезок, линейка </w:t>
            </w:r>
          </w:p>
        </w:tc>
      </w:tr>
    </w:tbl>
    <w:p w:rsidR="008E3402" w:rsidRDefault="008E34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5" w:type="dxa"/>
        <w:tblLook w:val="04A0"/>
      </w:tblPr>
      <w:tblGrid>
        <w:gridCol w:w="7852"/>
        <w:gridCol w:w="7853"/>
      </w:tblGrid>
      <w:tr w:rsidR="00BE1024" w:rsidRPr="00576100" w:rsidTr="0089388E">
        <w:trPr>
          <w:trHeight w:val="489"/>
        </w:trPr>
        <w:tc>
          <w:tcPr>
            <w:tcW w:w="15705" w:type="dxa"/>
            <w:gridSpan w:val="2"/>
          </w:tcPr>
          <w:p w:rsidR="00BE1024" w:rsidRPr="00576100" w:rsidRDefault="00BE1024" w:rsidP="008938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76100" w:rsidTr="0089388E">
        <w:trPr>
          <w:trHeight w:val="516"/>
        </w:trPr>
        <w:tc>
          <w:tcPr>
            <w:tcW w:w="7852" w:type="dxa"/>
          </w:tcPr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понятиях "величина", "длина";</w:t>
            </w:r>
          </w:p>
          <w:p w:rsidR="00BE1024" w:rsidRDefault="004E14F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змерять длину от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>резка разными способами (на глаз, наложением);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змерять длину отрезка мерами;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змерять длину отрезка при помощи линейки;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единицу измерения длины - см;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троить в тетради отрезок заданной длины;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полнять сравнение, сложение и вычитание именованных чисел.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Pr="00576100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Pr="0074648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ивать связь</w:t>
            </w:r>
            <w:r w:rsidRPr="00746489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е мотивом;</w:t>
            </w:r>
          </w:p>
          <w:p w:rsidR="00BE1024" w:rsidRDefault="00BE1024" w:rsidP="0089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общие для всех правила поведения ;</w:t>
            </w:r>
          </w:p>
          <w:p w:rsidR="00BE1024" w:rsidRDefault="00BE1024" w:rsidP="0089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правила работы в группах;</w:t>
            </w:r>
          </w:p>
          <w:p w:rsidR="00BE1024" w:rsidRDefault="00BE1024" w:rsidP="0089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9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- </w:t>
            </w:r>
            <w:r w:rsidRPr="009D69B7">
              <w:rPr>
                <w:rFonts w:ascii="Times New Roman" w:hAnsi="Times New Roman" w:cs="Times New Roman"/>
                <w:sz w:val="24"/>
                <w:szCs w:val="24"/>
              </w:rPr>
              <w:t>оценивать  усваи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держание</w:t>
            </w:r>
            <w:r w:rsidRPr="009D69B7">
              <w:rPr>
                <w:rFonts w:ascii="Times New Roman" w:hAnsi="Times New Roman" w:cs="Times New Roman"/>
                <w:sz w:val="24"/>
                <w:szCs w:val="24"/>
              </w:rPr>
              <w:t xml:space="preserve"> (исходя личностных ценностей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6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E1024" w:rsidRPr="004916D2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тличать верно выполненное задание от неверного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осуществлять самоконтроль;</w:t>
            </w:r>
          </w:p>
          <w:p w:rsidR="00BE1024" w:rsidRDefault="00BE1024" w:rsidP="004E1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овместно с учителем и одноклассниками давать оценку деятельности на уроке.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E1024" w:rsidRDefault="00BE1024" w:rsidP="008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е, тетради;</w:t>
            </w:r>
          </w:p>
          <w:p w:rsidR="00BE1024" w:rsidRPr="004916D2" w:rsidRDefault="00BE1024" w:rsidP="00893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 (определять границы знания/незнания)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ответы на вопросы в тексте, иллюстрациях, используя свой жизненный опыт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анализ учебного материала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классификацию, указывая на основание классификации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водить сравнение, объясняя критерии сравнения.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</w:t>
            </w:r>
            <w:r w:rsidRPr="00CB0F05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E1024" w:rsidRPr="00527942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ть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Pr="00F74922" w:rsidRDefault="00BE1024" w:rsidP="00F74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ладе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речи в соответствии с грамматическими и синтаксическими нормами родного языка.</w:t>
            </w: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4" w:type="dxa"/>
        <w:tblLook w:val="04A0"/>
      </w:tblPr>
      <w:tblGrid>
        <w:gridCol w:w="7852"/>
        <w:gridCol w:w="7852"/>
      </w:tblGrid>
      <w:tr w:rsidR="00BE1024" w:rsidRPr="004916D2" w:rsidTr="0089388E">
        <w:trPr>
          <w:trHeight w:val="667"/>
        </w:trPr>
        <w:tc>
          <w:tcPr>
            <w:tcW w:w="15704" w:type="dxa"/>
            <w:gridSpan w:val="2"/>
          </w:tcPr>
          <w:p w:rsidR="00BE1024" w:rsidRPr="004916D2" w:rsidRDefault="00BE1024" w:rsidP="008938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4916D2" w:rsidTr="0089388E">
        <w:trPr>
          <w:trHeight w:val="667"/>
        </w:trPr>
        <w:tc>
          <w:tcPr>
            <w:tcW w:w="7852" w:type="dxa"/>
          </w:tcPr>
          <w:p w:rsidR="00BE1024" w:rsidRPr="004916D2" w:rsidRDefault="00BE1024" w:rsidP="008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4916D2" w:rsidRDefault="00BE1024" w:rsidP="008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BE1024" w:rsidRPr="004916D2" w:rsidTr="0089388E">
        <w:trPr>
          <w:trHeight w:val="705"/>
        </w:trPr>
        <w:tc>
          <w:tcPr>
            <w:tcW w:w="7852" w:type="dxa"/>
          </w:tcPr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4916D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E1024" w:rsidRPr="004916D2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Default="00BE1024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24" w:rsidRDefault="004E14F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игопечатная продукция</w:t>
            </w:r>
          </w:p>
          <w:p w:rsidR="00BE1024" w:rsidRDefault="00D1394F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Рудницкая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1024" w:rsidRPr="00BE1024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. 1 класс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1024" w:rsidRPr="004916D2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BE1024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D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BE1024" w:rsidRPr="0027631F" w:rsidRDefault="00BE1024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F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</w:p>
          <w:p w:rsidR="00BE1024" w:rsidRPr="004916D2" w:rsidRDefault="00BE1024" w:rsidP="00893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 w:cs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E637D" w:rsidRPr="003D0749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3E637D" w:rsidTr="003E637D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3E637D" w:rsidTr="003E637D">
        <w:trPr>
          <w:trHeight w:val="1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3E637D" w:rsidTr="003E637D">
        <w:trPr>
          <w:trHeight w:val="179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 опорных знаний и уме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</w:p>
        </w:tc>
      </w:tr>
      <w:tr w:rsidR="003E637D" w:rsidTr="003E637D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тивации для принятия обучающимися цели учебно-познавательной деятельности.</w:t>
            </w:r>
          </w:p>
        </w:tc>
      </w:tr>
      <w:tr w:rsidR="003E637D" w:rsidTr="003E637D">
        <w:trPr>
          <w:trHeight w:val="104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улировки цели урока  и постановки учебны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3E637D" w:rsidTr="003E637D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3E637D" w:rsidTr="003E637D">
        <w:trPr>
          <w:trHeight w:val="102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3E637D" w:rsidTr="003E637D">
        <w:trPr>
          <w:trHeight w:val="77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новых  зна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3E637D" w:rsidTr="003E637D">
        <w:trPr>
          <w:trHeight w:val="77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4E14F4" w:rsidRPr="003E637D" w:rsidRDefault="003E6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024" w:rsidRDefault="00BE1024" w:rsidP="00BE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я изучения</w:t>
      </w:r>
    </w:p>
    <w:p w:rsidR="00BE1024" w:rsidRDefault="00BE1024" w:rsidP="00BE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024" w:rsidRDefault="00BE1024" w:rsidP="00BE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179"/>
        <w:gridCol w:w="3765"/>
        <w:gridCol w:w="5070"/>
        <w:gridCol w:w="5070"/>
      </w:tblGrid>
      <w:tr w:rsidR="00BE1024" w:rsidTr="00BE1024">
        <w:trPr>
          <w:trHeight w:val="586"/>
        </w:trPr>
        <w:tc>
          <w:tcPr>
            <w:tcW w:w="1179" w:type="dxa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765" w:type="dxa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070" w:type="dxa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070" w:type="dxa"/>
          </w:tcPr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415FE9" w:rsidTr="00BE1024">
        <w:trPr>
          <w:cantSplit/>
          <w:trHeight w:val="2738"/>
        </w:trPr>
        <w:tc>
          <w:tcPr>
            <w:tcW w:w="1179" w:type="dxa"/>
            <w:textDirection w:val="btLr"/>
            <w:vAlign w:val="center"/>
          </w:tcPr>
          <w:p w:rsidR="00BE1024" w:rsidRDefault="00BE1024" w:rsidP="008938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765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4E14F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BE1024"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Pr="00527942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ять  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овладевать умением прогнозировать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E1024" w:rsidRPr="00527942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речи в соответствии с грамматическими и синтаксическими нормами родного языка.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D1394F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1024">
              <w:rPr>
                <w:rFonts w:ascii="Times New Roman" w:hAnsi="Times New Roman" w:cs="Times New Roman"/>
                <w:sz w:val="24"/>
                <w:szCs w:val="24"/>
              </w:rPr>
              <w:t>Сегодня у нас очередной урок математики, на котором вы продолжите раскрывать секреты этой интереснейшей науки.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верьте, как организовано ваше "рабочее место", как расположены на парте учебник, тетрадь, пенал. 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это важно?</w:t>
            </w:r>
          </w:p>
        </w:tc>
        <w:tc>
          <w:tcPr>
            <w:tcW w:w="5070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оверяют  правильность расположения учебников и школьных принадлежностей.</w:t>
            </w:r>
          </w:p>
          <w:p w:rsidR="004E14F4" w:rsidRPr="00415FE9" w:rsidRDefault="004E14F4" w:rsidP="008938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722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сказывают свои предположения о необходимости правильной организации своего «рабочего места»</w:t>
            </w: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433"/>
        <w:gridCol w:w="3776"/>
        <w:gridCol w:w="5084"/>
        <w:gridCol w:w="5084"/>
      </w:tblGrid>
      <w:tr w:rsidR="00BE1024" w:rsidRPr="00415FE9" w:rsidTr="004D6A94">
        <w:trPr>
          <w:cantSplit/>
          <w:trHeight w:val="8786"/>
        </w:trPr>
        <w:tc>
          <w:tcPr>
            <w:tcW w:w="1433" w:type="dxa"/>
            <w:textDirection w:val="btLr"/>
            <w:vAlign w:val="center"/>
          </w:tcPr>
          <w:tbl>
            <w:tblPr>
              <w:tblStyle w:val="a4"/>
              <w:tblpPr w:leftFromText="180" w:rightFromText="180" w:vertAnchor="text" w:tblpY="1"/>
              <w:tblW w:w="0" w:type="auto"/>
              <w:tblInd w:w="113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F4202F" w:rsidTr="00F4202F">
              <w:tc>
                <w:tcPr>
                  <w:tcW w:w="360" w:type="dxa"/>
                </w:tcPr>
                <w:p w:rsidR="00F4202F" w:rsidRDefault="00F4202F" w:rsidP="0089388E">
                  <w:pPr>
                    <w:pStyle w:val="a3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4202F" w:rsidRDefault="00F4202F" w:rsidP="0089388E">
                  <w:pPr>
                    <w:pStyle w:val="a3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4202F" w:rsidRDefault="00F4202F" w:rsidP="0089388E">
                  <w:pPr>
                    <w:pStyle w:val="a3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4202F" w:rsidRDefault="00F4202F" w:rsidP="0089388E">
                  <w:pPr>
                    <w:pStyle w:val="a3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6A94" w:rsidRDefault="004E14F4" w:rsidP="008938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ктуали</w:t>
            </w:r>
          </w:p>
        </w:tc>
        <w:tc>
          <w:tcPr>
            <w:tcW w:w="3776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4E14F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E1024"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е:</w:t>
            </w:r>
          </w:p>
          <w:p w:rsidR="00BE1024" w:rsidRDefault="00BE1024" w:rsidP="005D4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4F81">
              <w:rPr>
                <w:rFonts w:ascii="Times New Roman" w:hAnsi="Times New Roman" w:cs="Times New Roman"/>
                <w:sz w:val="24"/>
                <w:szCs w:val="24"/>
              </w:rPr>
              <w:t>правильно называть геометрические фигуры;</w:t>
            </w:r>
          </w:p>
          <w:p w:rsidR="005D4F81" w:rsidRDefault="005D4F81" w:rsidP="005D4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называть цвет фигуры, ее форму, размер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4E14F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BE1024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:</w:t>
            </w:r>
          </w:p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классификацию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основывать основание для классификации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нализ;</w:t>
            </w:r>
          </w:p>
          <w:p w:rsidR="00BE1024" w:rsidRPr="00527942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ять  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ум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8938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E1024" w:rsidRPr="00527942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речи в соответствии с грамматическими и синтаксическими нормами родного языка.</w:t>
            </w: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Pr="00527942" w:rsidRDefault="005D4F81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9B363A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146.35pt;margin-top:5.95pt;width:54pt;height:53.5pt;z-index:251660288" fillcolor="#0070c0">
                  <v:textbox>
                    <w:txbxContent>
                      <w:p w:rsidR="00524594" w:rsidRDefault="00524594" w:rsidP="00524594"/>
                      <w:p w:rsidR="00524594" w:rsidRPr="006A2CEE" w:rsidRDefault="00524594" w:rsidP="0052459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left:0;text-align:left;margin-left:80.05pt;margin-top:7.25pt;width:54pt;height:44.55pt;z-index:251659264" fillcolor="#ffc000">
                  <v:textbox>
                    <w:txbxContent>
                      <w:p w:rsidR="00524594" w:rsidRPr="00512B0A" w:rsidRDefault="00524594" w:rsidP="0052459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3.6pt;margin-top:5.95pt;width:45pt;height:45.85pt;z-index:251658240" fillcolor="#0070c0">
                  <v:textbox>
                    <w:txbxContent>
                      <w:p w:rsidR="00524594" w:rsidRPr="00524594" w:rsidRDefault="00524594" w:rsidP="00524594">
                        <w:pPr>
                          <w:rPr>
                            <w:color w:val="0070C0"/>
                          </w:rPr>
                        </w:pPr>
                      </w:p>
                      <w:p w:rsidR="00524594" w:rsidRPr="00512B0A" w:rsidRDefault="00524594" w:rsidP="0052459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1024" w:rsidRDefault="009B363A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213.85pt;margin-top:10.5pt;width:27pt;height:27.5pt;z-index:251661312" fillcolor="#ffc000">
                  <v:textbox>
                    <w:txbxContent>
                      <w:p w:rsidR="00524594" w:rsidRPr="006A2CEE" w:rsidRDefault="00524594" w:rsidP="005245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94" w:rsidRDefault="00524594" w:rsidP="00524594">
            <w:pPr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94" w:rsidRP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>Рассмотрите фигуры.</w:t>
            </w:r>
          </w:p>
          <w:p w:rsid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>- Какое задание вы бы выполнили с этим рядом фигур?</w:t>
            </w:r>
          </w:p>
          <w:p w:rsid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задания, которые вы предложили.</w:t>
            </w:r>
          </w:p>
          <w:p w:rsid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94" w:rsidRP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>- Могу ли я утверждать, что</w:t>
            </w:r>
            <w:r w:rsidR="00D1394F">
              <w:rPr>
                <w:rFonts w:ascii="Times New Roman" w:hAnsi="Times New Roman" w:cs="Times New Roman"/>
                <w:sz w:val="24"/>
                <w:szCs w:val="24"/>
              </w:rPr>
              <w:t xml:space="preserve"> фигур синего</w:t>
            </w: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="00D13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="00D1394F">
              <w:rPr>
                <w:rFonts w:ascii="Times New Roman" w:hAnsi="Times New Roman" w:cs="Times New Roman"/>
                <w:sz w:val="24"/>
                <w:szCs w:val="24"/>
              </w:rPr>
              <w:t xml:space="preserve">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го</w:t>
            </w:r>
            <w:r w:rsidR="00D1394F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4594" w:rsidRP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94">
              <w:rPr>
                <w:rFonts w:ascii="Times New Roman" w:hAnsi="Times New Roman" w:cs="Times New Roman"/>
                <w:sz w:val="24"/>
                <w:szCs w:val="24"/>
              </w:rPr>
              <w:t>- Какие из знакомых вам свойств предметов вы можете сравнить с помощью знаков &gt; &lt; = ?</w:t>
            </w:r>
          </w:p>
          <w:p w:rsidR="00524594" w:rsidRP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94" w:rsidRPr="00524594" w:rsidRDefault="00524594" w:rsidP="0052459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Pr="00524594" w:rsidRDefault="00BE1024" w:rsidP="00524594">
            <w:pPr>
              <w:pStyle w:val="a3"/>
              <w:ind w:left="745" w:hanging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8938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24" w:rsidRDefault="00BE1024" w:rsidP="00BE1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:rsidR="00BE1024" w:rsidRDefault="00BE102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едлагают назвать данные фигуры, распределить их на группы по цвету, форме, размеру.</w:t>
            </w: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594" w:rsidRPr="00524594" w:rsidRDefault="00524594" w:rsidP="00BE1024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мер</w:t>
            </w: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3827"/>
        <w:gridCol w:w="5103"/>
        <w:gridCol w:w="5300"/>
      </w:tblGrid>
      <w:tr w:rsidR="005D4F81" w:rsidTr="005D4F81">
        <w:trPr>
          <w:cantSplit/>
          <w:trHeight w:val="9545"/>
        </w:trPr>
        <w:tc>
          <w:tcPr>
            <w:tcW w:w="1384" w:type="dxa"/>
            <w:textDirection w:val="btLr"/>
            <w:vAlign w:val="center"/>
          </w:tcPr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 учебной проблемы</w:t>
            </w: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</w:t>
            </w: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F81" w:rsidRDefault="005D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4E14F4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4202F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е: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зменения свойства фигуры в зависимости от указанного признака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4F4" w:rsidRDefault="004E14F4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4E14F4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4202F"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  <w:r w:rsidR="00F4202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4202F" w:rsidRDefault="00F4202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F4202F" w:rsidRPr="00527942" w:rsidRDefault="00F4202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4202F" w:rsidRDefault="00F4202F" w:rsidP="00F4202F">
            <w:pPr>
              <w:pStyle w:val="a3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казывать свое предположение;</w:t>
            </w:r>
          </w:p>
          <w:p w:rsidR="00F4202F" w:rsidRDefault="00F4202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и полно выражать свои мысли </w:t>
            </w:r>
          </w:p>
          <w:p w:rsidR="00F4202F" w:rsidRPr="00527942" w:rsidRDefault="00F4202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202F" w:rsidRDefault="00F4202F" w:rsidP="00F420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4F81" w:rsidRDefault="005D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существуют ли еще свойства предметов, которые вы можете сравнить с помощью этих знаков?</w:t>
            </w:r>
          </w:p>
          <w:p w:rsidR="005D4F81" w:rsidRDefault="005D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Pr="00FB6EB1" w:rsidRDefault="00FB6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EB1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</w:p>
          <w:p w:rsidR="005D4F81" w:rsidRDefault="005D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B1" w:rsidRPr="00FB6EB1" w:rsidRDefault="00FB6EB1" w:rsidP="00FB6EB1">
            <w:pPr>
              <w:tabs>
                <w:tab w:val="left" w:pos="345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B1">
              <w:rPr>
                <w:rFonts w:ascii="Times New Roman" w:hAnsi="Times New Roman" w:cs="Times New Roman"/>
                <w:sz w:val="24"/>
                <w:szCs w:val="24"/>
              </w:rPr>
              <w:t>Каждой группе 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ю выбрать фигуру из ряда</w:t>
            </w:r>
            <w:r w:rsidRPr="00FB6EB1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 вы работали в начале урока. На обратной стороне фигуры записана буква, указывающая на свойство, </w:t>
            </w:r>
            <w:r w:rsidR="004E14F4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еобходимо</w:t>
            </w:r>
            <w:r w:rsidRPr="00FB6EB1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: цвет, форму, размер.</w:t>
            </w:r>
          </w:p>
          <w:p w:rsidR="00FB6EB1" w:rsidRPr="00FB6EB1" w:rsidRDefault="00FB6EB1" w:rsidP="00FB6EB1">
            <w:pPr>
              <w:tabs>
                <w:tab w:val="left" w:pos="345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B1">
              <w:rPr>
                <w:rFonts w:ascii="Times New Roman" w:hAnsi="Times New Roman" w:cs="Times New Roman"/>
                <w:sz w:val="24"/>
                <w:szCs w:val="24"/>
              </w:rPr>
              <w:t>Выполняя эти изменения, вы получаете цепочку из фигур и составляете слово. К каждой фигуре прикреплена карточка с буквой.</w:t>
            </w:r>
          </w:p>
          <w:p w:rsidR="00FB6EB1" w:rsidRDefault="00FB6EB1" w:rsidP="00FB6EB1">
            <w:pPr>
              <w:tabs>
                <w:tab w:val="left" w:pos="345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B1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ееся слово записыва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.</w:t>
            </w:r>
          </w:p>
          <w:p w:rsidR="00FB6EB1" w:rsidRPr="00FB6EB1" w:rsidRDefault="00FB6EB1" w:rsidP="00FB6EB1">
            <w:pPr>
              <w:tabs>
                <w:tab w:val="left" w:pos="345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B1" w:rsidRPr="00FB6EB1" w:rsidRDefault="009B363A" w:rsidP="00FB6EB1">
            <w:pPr>
              <w:tabs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left:0;text-align:left;margin-left:172.2pt;margin-top:25.25pt;width:41.25pt;height:39.75pt;z-index:251671552" fillcolor="#c00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left:0;text-align:left;margin-left:107.7pt;margin-top:25.25pt;width:41.25pt;height:39.75pt;z-index:251665408" fillcolor="#ffc000"/>
              </w:pict>
            </w:r>
            <w:r w:rsidR="00FB6EB1" w:rsidRPr="00FB6E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B6EB1" w:rsidRPr="00FB6EB1">
              <w:rPr>
                <w:i/>
                <w:sz w:val="32"/>
                <w:szCs w:val="32"/>
              </w:rPr>
              <w:t xml:space="preserve"> </w:t>
            </w:r>
            <w:r w:rsidR="00FB6EB1" w:rsidRPr="00FB6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 w:rsidR="00FB6EB1" w:rsidRPr="00FB6EB1">
              <w:rPr>
                <w:rFonts w:ascii="Times New Roman" w:hAnsi="Times New Roman" w:cs="Times New Roman"/>
                <w:sz w:val="24"/>
                <w:szCs w:val="24"/>
              </w:rPr>
              <w:t>выбирает фигуру, стоящую 1-ой справа.</w:t>
            </w:r>
          </w:p>
          <w:p w:rsidR="00FB6EB1" w:rsidRDefault="009B363A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211.95pt;margin-top:20.9pt;width:19.5pt;height:0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5" style="position:absolute;margin-left:222.45pt;margin-top:15.65pt;width:18pt;height:16.5pt;z-index:251670528" fillcolor="#c00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152.7pt;margin-top:20.9pt;width:19.5pt;height:0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88.2pt;margin-top:20.9pt;width:19.5pt;height:0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54.45pt;margin-top:8.15pt;width:27.75pt;height:29.25pt;z-index:251664384" fillcolor="#ffc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29.7pt;margin-top:20.9pt;width:19.5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-.3pt;margin-top:8.15pt;width:22.5pt;height:24pt;z-index:251662336" fillcolor="#ffc000"/>
              </w:pict>
            </w:r>
            <w:r w:rsidR="00FB6EB1">
              <w:rPr>
                <w:rFonts w:ascii="Times New Roman" w:hAnsi="Times New Roman" w:cs="Times New Roman"/>
                <w:sz w:val="24"/>
                <w:szCs w:val="24"/>
              </w:rPr>
              <w:t xml:space="preserve">           ф                р                    ц,                 ф,р</w:t>
            </w:r>
          </w:p>
          <w:p w:rsidR="00FB6EB1" w:rsidRDefault="00FB6EB1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B1" w:rsidRDefault="00FB6EB1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B1" w:rsidRDefault="00FB6EB1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B1">
              <w:rPr>
                <w:rFonts w:ascii="Times New Roman" w:hAnsi="Times New Roman" w:cs="Times New Roman"/>
                <w:i/>
                <w:sz w:val="24"/>
                <w:szCs w:val="24"/>
              </w:rPr>
              <w:t>2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2-ю слева фигуру.</w:t>
            </w:r>
          </w:p>
          <w:p w:rsidR="00FB6EB1" w:rsidRDefault="009B363A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222.45pt;margin-top:12.1pt;width:22.5pt;height:25pt;z-index:251676672" fillcolor="#365f91 [2404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5" style="position:absolute;margin-left:175.95pt;margin-top:9.4pt;width:27.75pt;height:29.25pt;z-index:251675648" fillcolor="#92d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4" style="position:absolute;margin-left:107.7pt;margin-top:4.75pt;width:41.25pt;height:39.75pt;z-index:251674624" fillcolor="#92d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5" style="position:absolute;margin-left:49.2pt;margin-top:9.35pt;width:30pt;height:27.75pt;z-index:251673600" fillcolor="#92d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5" style="position:absolute;margin-left:-4.05pt;margin-top:9.3pt;width:30pt;height:27.75pt;z-index:251672576" fillcolor="#ffc000"/>
              </w:pict>
            </w:r>
            <w:r w:rsidR="004D6A94">
              <w:rPr>
                <w:rFonts w:ascii="Times New Roman" w:hAnsi="Times New Roman" w:cs="Times New Roman"/>
                <w:sz w:val="24"/>
                <w:szCs w:val="24"/>
              </w:rPr>
              <w:t xml:space="preserve">           ц                ф                   р               ц,ф</w:t>
            </w:r>
          </w:p>
          <w:p w:rsidR="00FB6EB1" w:rsidRDefault="009B363A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29.7pt;margin-top:10.65pt;width:19.5pt;height:0;z-index:2516889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203.7pt;margin-top:10.6pt;width:19.5pt;height:0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148.95pt;margin-top:9.8pt;width:19.5pt;height:0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80.7pt;margin-top:9.75pt;width:19.5pt;height:0;z-index:251679744" o:connectortype="straight">
                  <v:stroke endarrow="block"/>
                </v:shape>
              </w:pict>
            </w:r>
          </w:p>
          <w:p w:rsidR="004D6A94" w:rsidRDefault="004D6A94" w:rsidP="00FB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94" w:rsidRDefault="004D6A94" w:rsidP="004D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B1" w:rsidRDefault="004D6A94" w:rsidP="004D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фигуру, стоящую перед желтым квадратом.</w:t>
            </w:r>
          </w:p>
          <w:p w:rsidR="004D6A94" w:rsidRPr="004D6A94" w:rsidRDefault="009B363A" w:rsidP="004D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195.45pt;margin-top:26.2pt;width:19.5pt;height:0;z-index:251689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141.45pt;margin-top:26.15pt;width:19.5pt;height:0;z-index:2516869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88.2pt;margin-top:26.1pt;width:19.5pt;height:0;z-index:2516879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37.95pt;margin-top:26.05pt;width:19.5pt;height:0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5" style="position:absolute;margin-left:213.45pt;margin-top:1.4pt;width:30pt;height:36.45pt;z-index:251685888" fillcolor="#c00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5" style="position:absolute;margin-left:168.45pt;margin-top:12.8pt;width:22.5pt;height:25pt;z-index:251684864" fillcolor="#c00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4" style="position:absolute;margin-left:107.7pt;margin-top:12.75pt;width:27.75pt;height:29.25pt;z-index:251683840" fillcolor="#c00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3" style="position:absolute;margin-left:54.45pt;margin-top:12.7pt;width:27.75pt;height:29.25pt;z-index:251682816" fillcolor="#365f91 [2404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2" style="position:absolute;margin-left:-4.05pt;margin-top:5.95pt;width:41.25pt;height:39.75pt;z-index:251681792" fillcolor="#365f91 [2404]"/>
              </w:pict>
            </w:r>
            <w:r w:rsidR="004D6A94">
              <w:rPr>
                <w:rFonts w:ascii="Times New Roman" w:hAnsi="Times New Roman" w:cs="Times New Roman"/>
                <w:sz w:val="24"/>
                <w:szCs w:val="24"/>
              </w:rPr>
              <w:t xml:space="preserve">             Р               ц                ф                 ф,р</w:t>
            </w:r>
          </w:p>
        </w:tc>
        <w:tc>
          <w:tcPr>
            <w:tcW w:w="5300" w:type="dxa"/>
          </w:tcPr>
          <w:p w:rsidR="005D4F81" w:rsidRDefault="005D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81" w:rsidRDefault="005D4F8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сказывают свои предположения. Сталкиваются с незнанием этих свойств.</w:t>
            </w: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EB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полняют задание.</w:t>
            </w:r>
          </w:p>
          <w:p w:rsidR="00FB6EB1" w:rsidRPr="005D4F81" w:rsidRDefault="00FB6EB1" w:rsidP="005D4F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ют слово "длина".</w:t>
            </w: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3827"/>
        <w:gridCol w:w="5103"/>
        <w:gridCol w:w="5300"/>
      </w:tblGrid>
      <w:tr w:rsidR="00F4202F" w:rsidTr="00F4202F">
        <w:trPr>
          <w:cantSplit/>
          <w:trHeight w:val="5101"/>
        </w:trPr>
        <w:tc>
          <w:tcPr>
            <w:tcW w:w="1384" w:type="dxa"/>
            <w:textDirection w:val="btLr"/>
            <w:vAlign w:val="center"/>
          </w:tcPr>
          <w:p w:rsidR="00F4202F" w:rsidRDefault="00F4202F" w:rsidP="00F420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ование проблемы, планирование</w:t>
            </w:r>
          </w:p>
          <w:p w:rsidR="00F4202F" w:rsidRDefault="00F4202F" w:rsidP="00F420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202F" w:rsidRDefault="00B332B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F4202F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устана</w:t>
            </w:r>
            <w:r w:rsidRPr="0074648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ивать связь</w:t>
            </w:r>
            <w:r w:rsidRPr="00746489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е мотивом,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 (зачем?).</w:t>
            </w:r>
          </w:p>
          <w:p w:rsidR="00B332BF" w:rsidRDefault="00B332B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95122B" w:rsidRDefault="00B332B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4202F" w:rsidRPr="0095122B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</w:p>
          <w:p w:rsidR="00F4202F" w:rsidRDefault="00F4202F" w:rsidP="00F420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 планировать свою деятельность на уроке;</w:t>
            </w:r>
          </w:p>
          <w:p w:rsidR="00F4202F" w:rsidRPr="00527942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следовательность действий на уроке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е сегодня на уроке вам предстоит выяснить?</w:t>
            </w:r>
          </w:p>
          <w:p w:rsidR="004E14F4" w:rsidRDefault="004E14F4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ышали ли вы это слово?</w:t>
            </w:r>
          </w:p>
          <w:p w:rsidR="004E14F4" w:rsidRDefault="004E14F4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кто-нибудь уже сейчас объяснить, что такое длина?</w:t>
            </w:r>
          </w:p>
          <w:p w:rsidR="004E14F4" w:rsidRDefault="004E14F4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4E14F4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о ли вам узнать, что такое длина?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му плану будете работать?</w:t>
            </w:r>
          </w:p>
          <w:p w:rsidR="00F4202F" w:rsidRPr="0002781A" w:rsidRDefault="00F4202F" w:rsidP="00F4202F"/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акое "длина".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ли сравнить длины.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измерить длину.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овы единицы измерения длины.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/>
          <w:p w:rsidR="00F4202F" w:rsidRDefault="00F4202F" w:rsidP="00F4202F"/>
          <w:p w:rsidR="00F4202F" w:rsidRDefault="00F4202F" w:rsidP="00F4202F">
            <w:r>
              <w:t xml:space="preserve">- </w:t>
            </w:r>
            <w:r w:rsidRPr="0002781A">
              <w:rPr>
                <w:rFonts w:ascii="Times New Roman" w:hAnsi="Times New Roman" w:cs="Times New Roman"/>
                <w:sz w:val="24"/>
                <w:szCs w:val="24"/>
              </w:rPr>
              <w:t>Для чего все это вам нужно знать?</w:t>
            </w: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длина.</w:t>
            </w: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4E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 </w:t>
            </w:r>
          </w:p>
          <w:p w:rsidR="004E14F4" w:rsidRDefault="004E14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ытаются это сделать, но обращают внимание на неточность высказываний.</w:t>
            </w:r>
          </w:p>
          <w:p w:rsidR="004E14F4" w:rsidRPr="004E14F4" w:rsidRDefault="004E14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вят перед собой учебные задачи.</w:t>
            </w:r>
          </w:p>
          <w:p w:rsidR="00F4202F" w:rsidRP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фиксируются.</w:t>
            </w:r>
          </w:p>
        </w:tc>
      </w:tr>
      <w:tr w:rsidR="00F4202F" w:rsidTr="00F4202F">
        <w:trPr>
          <w:cantSplit/>
          <w:trHeight w:val="5101"/>
        </w:trPr>
        <w:tc>
          <w:tcPr>
            <w:tcW w:w="1384" w:type="dxa"/>
            <w:textDirection w:val="btLr"/>
            <w:vAlign w:val="center"/>
          </w:tcPr>
          <w:p w:rsidR="00F4202F" w:rsidRDefault="00F4202F" w:rsidP="00F420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3827" w:type="dxa"/>
          </w:tcPr>
          <w:p w:rsidR="00F4202F" w:rsidRDefault="00F4202F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B332BF" w:rsidP="00C57E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57EB6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е: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тличительные особенности прямой линии, луча, отрезка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двумя способами сравнения длин отрезков: на глаз, наложением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сравнением длин отрезков при помощи выбранной меры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бщепринятую единицу измерение длины - см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змерять длину отрезка при помощи линейки;</w:t>
            </w:r>
          </w:p>
          <w:p w:rsidR="00C57EB6" w:rsidRP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троить в тетради отрезок заданной длины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B332B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2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ыдвижение гипотезы.</w:t>
            </w:r>
          </w:p>
          <w:p w:rsidR="00F4202F" w:rsidRDefault="00F4202F" w:rsidP="00F42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у вас есть предполож</w:t>
            </w:r>
            <w:r w:rsidRPr="0002781A">
              <w:rPr>
                <w:rFonts w:ascii="Times New Roman" w:hAnsi="Times New Roman" w:cs="Times New Roman"/>
                <w:sz w:val="24"/>
                <w:szCs w:val="24"/>
              </w:rPr>
              <w:t>ения, мысли?</w:t>
            </w:r>
          </w:p>
          <w:p w:rsidR="00F4202F" w:rsidRPr="00F4202F" w:rsidRDefault="00F4202F" w:rsidP="00F4202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4202F">
              <w:rPr>
                <w:rFonts w:ascii="Times New Roman" w:hAnsi="Times New Roman" w:cs="Times New Roman"/>
                <w:sz w:val="24"/>
                <w:szCs w:val="24"/>
              </w:rPr>
              <w:t>одумайте, у каких предметов вы можете измерить длину?</w:t>
            </w:r>
          </w:p>
          <w:p w:rsidR="00F4202F" w:rsidRPr="00F4202F" w:rsidRDefault="00F4202F" w:rsidP="00F4202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2F">
              <w:rPr>
                <w:rFonts w:ascii="Times New Roman" w:hAnsi="Times New Roman" w:cs="Times New Roman"/>
                <w:sz w:val="24"/>
                <w:szCs w:val="24"/>
              </w:rPr>
              <w:t>- А у каких геометрических фигур?</w:t>
            </w:r>
          </w:p>
          <w:p w:rsidR="00F4202F" w:rsidRDefault="009B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61.95pt;margin-top:91.3pt;width:105.05pt;height:0;z-index:2516961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111.1pt;margin-top:20.45pt;width:55.9pt;height:49.85pt;z-index:2516951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1" style="position:absolute;margin-left:103.95pt;margin-top:13.3pt;width:7.15pt;height:7.15pt;z-index:251694080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0" style="position:absolute;margin-left:61.95pt;margin-top:42.55pt;width:7.15pt;height:7.15pt;z-index:251693056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9" style="position:absolute;margin-left:3.8pt;margin-top:6.15pt;width:7.15pt;height:7.15pt;z-index:251692032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10.95pt;margin-top:13.3pt;width:51pt;height:29.25pt;z-index:251691008" o:connectortype="straight"/>
              </w:pict>
            </w: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, почему.</w:t>
            </w:r>
          </w:p>
        </w:tc>
        <w:tc>
          <w:tcPr>
            <w:tcW w:w="5300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езок. </w:t>
            </w: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Pr="00F4202F" w:rsidRDefault="00F4202F" w:rsidP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02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бъясняют свой ответ тем, что только у отрезка есть и начало, и конец.</w:t>
            </w:r>
          </w:p>
        </w:tc>
      </w:tr>
    </w:tbl>
    <w:p w:rsidR="00BE1024" w:rsidRDefault="00BE10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66"/>
        <w:gridCol w:w="3149"/>
        <w:gridCol w:w="3820"/>
        <w:gridCol w:w="3879"/>
      </w:tblGrid>
      <w:tr w:rsidR="00F4202F" w:rsidTr="00F4202F">
        <w:tc>
          <w:tcPr>
            <w:tcW w:w="1384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7EB6" w:rsidRDefault="00B332BF" w:rsidP="00C57E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</w:t>
            </w:r>
            <w:r w:rsidR="00C57EB6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C57EB6" w:rsidRDefault="00C57EB6" w:rsidP="00C5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бщие для всех правила поведения ;</w:t>
            </w:r>
          </w:p>
          <w:p w:rsidR="00C57EB6" w:rsidRDefault="00C57EB6" w:rsidP="00C5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авила работы в группах;</w:t>
            </w:r>
          </w:p>
          <w:p w:rsidR="00C57EB6" w:rsidRDefault="00C57EB6" w:rsidP="00C57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BF" w:rsidRPr="00527942">
              <w:rPr>
                <w:rFonts w:ascii="Times New Roman" w:hAnsi="Times New Roman" w:cs="Times New Roman"/>
                <w:sz w:val="24"/>
                <w:szCs w:val="24"/>
              </w:rPr>
              <w:t>усваиваемого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B332BF" w:rsidRPr="0052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>(исходя личностных ценностей)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2BF" w:rsidRDefault="00B332BF" w:rsidP="00C57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Pr="0095122B" w:rsidRDefault="00B332BF" w:rsidP="00C57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7EB6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</w:t>
            </w:r>
          </w:p>
          <w:p w:rsidR="00C57EB6" w:rsidRDefault="00C57EB6" w:rsidP="00C57E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по плану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ть верно выполненное задание от неверного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C57EB6" w:rsidRDefault="00C57EB6" w:rsidP="00C57E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е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умением </w:t>
            </w:r>
            <w:r w:rsidRPr="00746489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а и выделения</w:t>
            </w:r>
            <w:r w:rsidRPr="0074648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EB6" w:rsidRDefault="00C57EB6" w:rsidP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критерия для сравнения;</w:t>
            </w:r>
          </w:p>
          <w:p w:rsidR="00C57EB6" w:rsidRDefault="00C57EB6" w:rsidP="00C57E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57EB6" w:rsidRPr="00527942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</w:t>
            </w:r>
            <w:r w:rsidRPr="0052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;</w:t>
            </w:r>
          </w:p>
          <w:p w:rsidR="00C57EB6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EB6" w:rsidRPr="00527942" w:rsidRDefault="00C57EB6" w:rsidP="00C5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речи в соответствии с грамматическими и синтаксическими нормами родного языка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EB6" w:rsidRPr="00527942" w:rsidRDefault="00C57EB6" w:rsidP="00C57E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6" w:rsidRDefault="00C57EB6" w:rsidP="00C5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авните длины этих полосок.</w:t>
            </w:r>
          </w:p>
          <w:p w:rsidR="00F4202F" w:rsidRDefault="009B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5" style="position:absolute;margin-left:42.45pt;margin-top:48.35pt;width:11.25pt;height:89.25pt;z-index:251698176" fillcolor="#365f91 [2404]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4" style="position:absolute;margin-left:10.2pt;margin-top:7.1pt;width:9.75pt;height:130.5pt;z-index:251697152" fillcolor="#c00000" stroked="f"/>
              </w:pict>
            </w:r>
            <w:r w:rsidR="00F42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 w:rsidP="00F4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 какой полоски больше, меньше.</w:t>
            </w:r>
          </w:p>
          <w:p w:rsidR="00F4202F" w:rsidRDefault="00F4202F" w:rsidP="00F4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способ сравнения длин вы использовали, чтобы ответить на вопрос?</w:t>
            </w:r>
          </w:p>
          <w:p w:rsidR="00F4202F" w:rsidRDefault="00F4202F" w:rsidP="00F4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длины этих отрезков.</w:t>
            </w:r>
          </w:p>
          <w:p w:rsidR="00F4202F" w:rsidRDefault="00F4202F" w:rsidP="00F420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езки изображены на доске.</w:t>
            </w:r>
          </w:p>
          <w:p w:rsidR="00184435" w:rsidRDefault="009B363A" w:rsidP="00F4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7" style="position:absolute;left:0;text-align:left;margin-left:184.95pt;margin-top:72.8pt;width:7.15pt;height:7.15pt;z-index:251710464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6" style="position:absolute;left:0;text-align:left;margin-left:151.55pt;margin-top:8.65pt;width:7.15pt;height:7.15pt;z-index:251709440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5" style="position:absolute;left:0;text-align:left;margin-left:100.55pt;margin-top:80.3pt;width:7.15pt;height:7.15pt;z-index:251708416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4" style="position:absolute;left:0;text-align:left;margin-left:121.95pt;margin-top:18.4pt;width:7.15pt;height:7.15pt;z-index:251707392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3" style="position:absolute;left:0;text-align:left;margin-left:42.1pt;margin-top:93.05pt;width:7.15pt;height:7.15pt;z-index:251706368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7" type="#_x0000_t32" style="position:absolute;left:0;text-align:left;margin-left:49.25pt;margin-top:6.8pt;width:20.6pt;height:86.25pt;flip:x;z-index:2517002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2" style="position:absolute;left:0;text-align:left;margin-left:62.7pt;margin-top:-.35pt;width:7.15pt;height:7.15pt;z-index:251705344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1" style="position:absolute;left:0;text-align:left;margin-left:35.3pt;margin-top:51.4pt;width:7.15pt;height:7.15pt;z-index:251704320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0" style="position:absolute;left:0;text-align:left;margin-left:3.05pt;margin-top:18.4pt;width:7.15pt;height:7.15pt;z-index:251703296" fillcolor="black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left:0;text-align:left;margin-left:158.7pt;margin-top:15.8pt;width:26.25pt;height:57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32" style="position:absolute;left:0;text-align:left;margin-left:107.7pt;margin-top:25.55pt;width:18pt;height:54.75pt;flip:x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left:0;text-align:left;margin-left:10.2pt;margin-top:25.55pt;width:28.5pt;height:33pt;z-index:251699200" o:connectortype="straight"/>
              </w:pict>
            </w: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                          к</w:t>
            </w:r>
          </w:p>
          <w:p w:rsidR="00184435" w:rsidRDefault="00184435" w:rsidP="0018443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</w:p>
          <w:p w:rsidR="00184435" w:rsidRDefault="00184435" w:rsidP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Pr="00184435" w:rsidRDefault="00184435" w:rsidP="00184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Длина какого отрезка больше, меньше?</w:t>
            </w:r>
          </w:p>
          <w:p w:rsidR="00184435" w:rsidRPr="00184435" w:rsidRDefault="00184435" w:rsidP="00184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(а&lt;б, б&gt;а)</w:t>
            </w:r>
          </w:p>
          <w:p w:rsidR="00F4202F" w:rsidRDefault="00184435" w:rsidP="00184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- Какой способ сравнения вы использовали?</w:t>
            </w:r>
          </w:p>
          <w:p w:rsidR="00184435" w:rsidRDefault="00184435" w:rsidP="00184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Я вам предлагаю, используя этот же способ, сравнить длины отрезков с и к.</w:t>
            </w: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-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Попробуйте применить второй способ: наложение.</w:t>
            </w: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Pr="00184435" w:rsidRDefault="00184435" w:rsidP="001844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Как же вам сравнить длины этих отрезков, если ни один из известных способов не подходит?</w:t>
            </w: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Выполните измерение.</w:t>
            </w:r>
          </w:p>
          <w:p w:rsidR="00184435" w:rsidRDefault="00184435" w:rsidP="001844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е ли вы теперь выполнить сравнение длин отрезков?</w:t>
            </w:r>
          </w:p>
          <w:p w:rsidR="00184435" w:rsidRDefault="00184435" w:rsidP="001844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это стало возможным?</w:t>
            </w:r>
          </w:p>
          <w:p w:rsidR="00184435" w:rsidRDefault="00184435" w:rsidP="001844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P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-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 xml:space="preserve"> Я т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ла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 xml:space="preserve"> измерить длину отрезка </w:t>
            </w:r>
            <w:r w:rsidRPr="0018443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 xml:space="preserve"> желтой мерой.</w:t>
            </w:r>
          </w:p>
          <w:p w:rsidR="00184435" w:rsidRP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Я записала:</w:t>
            </w:r>
          </w:p>
          <w:p w:rsidR="00184435" w:rsidRP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с=4з</w:t>
            </w:r>
          </w:p>
          <w:p w:rsidR="00184435" w:rsidRP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к=2ж</w:t>
            </w:r>
          </w:p>
          <w:p w:rsidR="00184435" w:rsidRP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с&gt;к</w:t>
            </w:r>
          </w:p>
          <w:p w:rsidR="00184435" w:rsidRP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- Согласны ли вы с моими рассуждениями?</w:t>
            </w: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Default="00D84973" w:rsidP="00D8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Можно ли сравнивать длины отрезков, измеренных разными мерами?</w:t>
            </w:r>
          </w:p>
          <w:p w:rsidR="00D84973" w:rsidRDefault="00D84973" w:rsidP="00D8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Default="00D84973" w:rsidP="00D849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из поставленных учебных задач вам уже удалось найти ответ?</w:t>
            </w:r>
          </w:p>
          <w:p w:rsidR="00D84973" w:rsidRDefault="00D84973" w:rsidP="00D8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Pr="00D84973" w:rsidRDefault="00D84973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>
              <w:rPr>
                <w:sz w:val="32"/>
                <w:szCs w:val="32"/>
              </w:rPr>
              <w:t xml:space="preserve"> </w:t>
            </w: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пришли к выводу, что нельзя измерять длину разными мерами.</w:t>
            </w:r>
          </w:p>
          <w:p w:rsidR="00D84973" w:rsidRDefault="00D84973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 xml:space="preserve">Люди издавна искали </w:t>
            </w:r>
            <w:r w:rsidRPr="00D84973">
              <w:rPr>
                <w:rFonts w:ascii="Times New Roman" w:hAnsi="Times New Roman" w:cs="Times New Roman"/>
                <w:i/>
                <w:sz w:val="24"/>
                <w:szCs w:val="24"/>
              </w:rPr>
              <w:t>единую м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длины: шаг, локоть, палец.</w:t>
            </w:r>
          </w:p>
          <w:p w:rsidR="00D84973" w:rsidRDefault="00D84973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точны ли эти единицы измерения длины?</w:t>
            </w:r>
          </w:p>
          <w:p w:rsidR="00D84973" w:rsidRDefault="00D84973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D84973" w:rsidRPr="00D84973" w:rsidRDefault="00D84973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Попробуйте измерить длину класса шагами учителя и ученика.</w:t>
            </w:r>
          </w:p>
          <w:p w:rsidR="00D84973" w:rsidRDefault="00D84973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  <w:p w:rsidR="00B332BF" w:rsidRDefault="00B332BF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BF" w:rsidRDefault="00B332BF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BF" w:rsidRDefault="00B332BF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существует ли самая точная единица измерения длины?</w:t>
            </w:r>
          </w:p>
          <w:p w:rsidR="00B332BF" w:rsidRDefault="00B332BF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быть кто-то из вас ее уже знает или слышал о ней?</w:t>
            </w:r>
          </w:p>
          <w:p w:rsidR="00D84973" w:rsidRDefault="00D84973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BF" w:rsidRDefault="00B332BF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ам проверить свои предположения? Где вы можете получить ответ на этот вопрос?</w:t>
            </w:r>
          </w:p>
          <w:p w:rsidR="00B332BF" w:rsidRDefault="00D84973" w:rsidP="00D84973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 xml:space="preserve">Самой точной единой единицей измерения длины стал </w:t>
            </w:r>
            <w:r w:rsidRPr="00D84973">
              <w:rPr>
                <w:rFonts w:ascii="Times New Roman" w:hAnsi="Times New Roman" w:cs="Times New Roman"/>
                <w:b/>
                <w:sz w:val="24"/>
                <w:szCs w:val="24"/>
              </w:rPr>
              <w:t>1 см.</w:t>
            </w:r>
          </w:p>
          <w:p w:rsidR="00B332BF" w:rsidRDefault="00B332BF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32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ние правила</w:t>
            </w:r>
          </w:p>
          <w:p w:rsidR="00B332BF" w:rsidRPr="00B332BF" w:rsidRDefault="00B332BF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узнали о длине?</w:t>
            </w:r>
          </w:p>
          <w:p w:rsidR="00D84973" w:rsidRPr="00D84973" w:rsidRDefault="00D84973" w:rsidP="00D849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Pr="00D84973" w:rsidRDefault="00D84973" w:rsidP="00D8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sz w:val="32"/>
                <w:szCs w:val="32"/>
              </w:rPr>
              <w:t xml:space="preserve"> </w:t>
            </w: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каком инструменте вы можете увидеть см?</w:t>
            </w:r>
          </w:p>
          <w:p w:rsidR="00D84973" w:rsidRDefault="00D84973" w:rsidP="00D8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- Значит, при помощи какого инструмента вы будете измерять длину отрезка?</w:t>
            </w:r>
          </w:p>
          <w:p w:rsidR="00D84973" w:rsidRPr="00D84973" w:rsidRDefault="00D84973" w:rsidP="00D849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уйте рассказать</w:t>
            </w: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измерить длину отрезка при помощи линейки. </w:t>
            </w:r>
          </w:p>
          <w:p w:rsidR="00C57EB6" w:rsidRPr="00B332BF" w:rsidRDefault="00B332BF" w:rsidP="00D849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E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7EB6" w:rsidRPr="00B332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ичное закрепление.</w:t>
            </w:r>
          </w:p>
          <w:p w:rsidR="00C57EB6" w:rsidRDefault="00D1394F" w:rsidP="00D84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учебнику с.52-53</w:t>
            </w:r>
          </w:p>
          <w:p w:rsidR="00184435" w:rsidRDefault="00BC2D7A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ь по теме урока (урок21)</w:t>
            </w:r>
          </w:p>
          <w:p w:rsidR="00DE1750" w:rsidRDefault="00DE1750" w:rsidP="00DE1750">
            <w:pPr>
              <w:ind w:left="34" w:right="-18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акая из учебных задач так и осталась не решена?</w:t>
            </w:r>
          </w:p>
          <w:p w:rsidR="00DE1750" w:rsidRPr="00DE1750" w:rsidRDefault="00DE1750" w:rsidP="00DE1750">
            <w:pPr>
              <w:ind w:left="34" w:right="-185"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</w:p>
          <w:p w:rsidR="00DE1750" w:rsidRPr="00DE1750" w:rsidRDefault="00DE1750" w:rsidP="00DE1750">
            <w:pPr>
              <w:ind w:left="34" w:right="-18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ьте</w:t>
            </w: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 xml:space="preserve"> длину отрез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</w:t>
            </w: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тороной на нужный прямоугольник.</w:t>
            </w:r>
          </w:p>
          <w:p w:rsidR="00DE1750" w:rsidRDefault="00DE1750" w:rsidP="00DE1750">
            <w:pPr>
              <w:ind w:left="34" w:right="-18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(Отрезки начерчены на карточках).</w:t>
            </w:r>
          </w:p>
          <w:p w:rsidR="00DE1750" w:rsidRPr="00DE1750" w:rsidRDefault="00DE1750" w:rsidP="00DE1750">
            <w:pPr>
              <w:ind w:left="34" w:right="-18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150"/>
              <w:tblOverlap w:val="never"/>
              <w:tblW w:w="0" w:type="auto"/>
              <w:tblLook w:val="01E0"/>
            </w:tblPr>
            <w:tblGrid>
              <w:gridCol w:w="1080"/>
              <w:gridCol w:w="1080"/>
            </w:tblGrid>
            <w:tr w:rsidR="00DE1750" w:rsidRPr="00DE1750" w:rsidTr="00DE1750">
              <w:tc>
                <w:tcPr>
                  <w:tcW w:w="1080" w:type="dxa"/>
                </w:tcPr>
                <w:p w:rsidR="00DE1750" w:rsidRPr="00DE1750" w:rsidRDefault="00DE1750" w:rsidP="00DE1750">
                  <w:pPr>
                    <w:ind w:right="-1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м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DE1750">
                  <w:pPr>
                    <w:ind w:right="-1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см</w:t>
                  </w:r>
                </w:p>
              </w:tc>
            </w:tr>
            <w:tr w:rsidR="00DE1750" w:rsidRPr="00DE1750" w:rsidTr="00DE1750">
              <w:tc>
                <w:tcPr>
                  <w:tcW w:w="1080" w:type="dxa"/>
                </w:tcPr>
                <w:p w:rsidR="00DE1750" w:rsidRPr="00DE1750" w:rsidRDefault="00DE1750" w:rsidP="00DE1750">
                  <w:pPr>
                    <w:ind w:right="-1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см             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DE1750">
                  <w:pPr>
                    <w:ind w:right="-1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см</w:t>
                  </w:r>
                </w:p>
              </w:tc>
            </w:tr>
          </w:tbl>
          <w:p w:rsidR="00DE1750" w:rsidRDefault="00DE1750" w:rsidP="00DE1750">
            <w:pPr>
              <w:ind w:left="-720"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</w:p>
          <w:p w:rsidR="00DE1750" w:rsidRDefault="00DE1750" w:rsidP="00DE1750">
            <w:pPr>
              <w:ind w:left="-720"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1080"/>
              <w:gridCol w:w="1080"/>
            </w:tblGrid>
            <w:tr w:rsidR="00DE1750" w:rsidRPr="00DE1750" w:rsidTr="0089388E"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DE1750" w:rsidRPr="00DE1750" w:rsidTr="0089388E"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</w:tbl>
          <w:p w:rsidR="00184435" w:rsidRPr="00DE1750" w:rsidRDefault="00184435" w:rsidP="00DE1750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1080"/>
              <w:gridCol w:w="1080"/>
            </w:tblGrid>
            <w:tr w:rsidR="00DE1750" w:rsidRPr="00DE1750" w:rsidTr="0089388E"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см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м</w:t>
                  </w:r>
                </w:p>
              </w:tc>
            </w:tr>
            <w:tr w:rsidR="00DE1750" w:rsidRPr="00DE1750" w:rsidTr="0089388E"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см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см</w:t>
                  </w:r>
                </w:p>
              </w:tc>
            </w:tr>
          </w:tbl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1080"/>
              <w:gridCol w:w="1080"/>
            </w:tblGrid>
            <w:tr w:rsidR="00DE1750" w:rsidTr="0089388E"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DE1750" w:rsidTr="0089388E"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80" w:type="dxa"/>
                </w:tcPr>
                <w:p w:rsidR="00DE1750" w:rsidRPr="00DE1750" w:rsidRDefault="00DE1750" w:rsidP="008938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Pr="00DE1750" w:rsidRDefault="00DE1750" w:rsidP="00DE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Получилось ли у вас слово?</w:t>
            </w:r>
          </w:p>
          <w:p w:rsidR="00184435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Попробуйте объединиться с рядом сидящей группой.</w:t>
            </w:r>
          </w:p>
          <w:p w:rsidR="00184435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sz w:val="32"/>
                <w:szCs w:val="32"/>
              </w:rPr>
              <w:t xml:space="preserve"> </w:t>
            </w: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такое величина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1750" w:rsidRPr="00DE1750" w:rsidRDefault="00DE1750" w:rsidP="00DE175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Почему длина является величиной?</w:t>
            </w: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Pr="00184435" w:rsidRDefault="00184435" w:rsidP="00184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2F" w:rsidRDefault="00F4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сказывают мысль о том, что использовали два способа сравнения: на глаз, наложение.</w:t>
            </w: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глаз</w:t>
            </w: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испытывают затруднение.</w:t>
            </w: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 w:rsidP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еся испытывают затруднение.</w:t>
            </w:r>
          </w:p>
          <w:p w:rsidR="00184435" w:rsidRDefault="00184435" w:rsidP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сказывают предположен</w:t>
            </w:r>
            <w:r w:rsidR="00B332BF">
              <w:rPr>
                <w:rFonts w:ascii="Times New Roman" w:hAnsi="Times New Roman" w:cs="Times New Roman"/>
                <w:i/>
                <w:sz w:val="24"/>
                <w:szCs w:val="24"/>
              </w:rPr>
              <w:t>ие, что можно использовать меру, которой можно измерить длину отрезка.</w:t>
            </w: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полняют измерение отрезков мерой-полоской.</w:t>
            </w:r>
          </w:p>
          <w:p w:rsidR="00184435" w:rsidRDefault="00184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4435" w:rsidRPr="00184435" w:rsidRDefault="00184435" w:rsidP="00184435">
            <w:pPr>
              <w:ind w:left="34"/>
              <w:rPr>
                <w:sz w:val="32"/>
                <w:szCs w:val="32"/>
              </w:rPr>
            </w:pP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с&lt;к</w:t>
            </w:r>
            <w:r>
              <w:rPr>
                <w:sz w:val="32"/>
                <w:szCs w:val="32"/>
              </w:rPr>
              <w:t xml:space="preserve">, </w:t>
            </w:r>
            <w:r w:rsidRPr="00184435">
              <w:rPr>
                <w:rFonts w:ascii="Times New Roman" w:hAnsi="Times New Roman" w:cs="Times New Roman"/>
                <w:sz w:val="24"/>
                <w:szCs w:val="24"/>
              </w:rPr>
              <w:t>к&gt;с</w:t>
            </w: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или длину отрезка мерой.</w:t>
            </w: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35" w:rsidRDefault="00184435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бращают внимание на возникшее противоречие, т.к. отрезок был измерен разными мерами.</w:t>
            </w: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бращают внимание на то, что у каждого человека различна длина шага, локтя, пальца.</w:t>
            </w: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73">
              <w:rPr>
                <w:rFonts w:ascii="Times New Roman" w:hAnsi="Times New Roman" w:cs="Times New Roman"/>
                <w:sz w:val="24"/>
                <w:szCs w:val="24"/>
              </w:rPr>
              <w:t>- Измерение нет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к. длина шага учителя и ученика различна.</w:t>
            </w: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P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сказывают свои предположения</w:t>
            </w: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73" w:rsidRDefault="00B332BF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чебнике</w:t>
            </w: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4973" w:rsidRDefault="00D84973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сказывают свои предположения.</w:t>
            </w: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2BF" w:rsidRDefault="00B332BF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длина?</w:t>
            </w: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ыполняют задание. В результате получается слово "величина".</w:t>
            </w: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Default="00DE1750" w:rsidP="001844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750" w:rsidRPr="00DE1750" w:rsidRDefault="00DE1750" w:rsidP="00DE1750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Такое свойство предмета, которое можно измерить и результат измерения выразить числом; которое можно сравнить с помощью знаков  &gt; &lt; =</w:t>
            </w:r>
          </w:p>
          <w:p w:rsidR="00DE1750" w:rsidRPr="00DE1750" w:rsidRDefault="00DE1750" w:rsidP="0018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3A" w:rsidTr="00711E3A">
        <w:trPr>
          <w:cantSplit/>
          <w:trHeight w:val="4725"/>
        </w:trPr>
        <w:tc>
          <w:tcPr>
            <w:tcW w:w="1384" w:type="dxa"/>
            <w:textDirection w:val="btLr"/>
            <w:vAlign w:val="center"/>
          </w:tcPr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 w:rsidP="00711E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1E3A" w:rsidRDefault="00496BEF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711E3A" w:rsidRPr="00120696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вязь между целью деятельности и ее </w:t>
            </w:r>
            <w:r w:rsidR="00496BEF">
              <w:rPr>
                <w:rFonts w:ascii="Times New Roman" w:hAnsi="Times New Roman" w:cs="Times New Roman"/>
                <w:sz w:val="24"/>
                <w:szCs w:val="24"/>
              </w:rPr>
              <w:t>результатом.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496BEF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11E3A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 (УУД):</w:t>
            </w:r>
          </w:p>
          <w:p w:rsidR="00711E3A" w:rsidRDefault="00711E3A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 с учителем и одноклассниками давать оценку деятельности на уроке;</w:t>
            </w:r>
          </w:p>
          <w:p w:rsidR="00711E3A" w:rsidRDefault="009B36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9" style="position:absolute;left:0;text-align:left;margin-left:185.05pt;margin-top:7.1pt;width:90pt;height:37.5pt;z-index:251714560">
                  <v:textbox style="mso-next-textbox:#_x0000_s1149">
                    <w:txbxContent>
                      <w:p w:rsidR="00025C4B" w:rsidRDefault="00025C4B" w:rsidP="00025C4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5C4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личи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и</w:t>
                        </w:r>
                      </w:p>
                      <w:p w:rsidR="00025C4B" w:rsidRPr="00025C4B" w:rsidRDefault="00025C4B" w:rsidP="00025C4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</w:t>
                        </w:r>
                        <w:r w:rsidR="00496BE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  <w:p w:rsidR="00025C4B" w:rsidRPr="00025C4B" w:rsidRDefault="00025C4B" w:rsidP="00025C4B">
                        <w:pPr>
                          <w:pStyle w:val="a3"/>
                        </w:pPr>
                      </w:p>
                    </w:txbxContent>
                  </v:textbox>
                </v:rect>
              </w:pict>
            </w:r>
            <w:r w:rsidR="00711E3A">
              <w:rPr>
                <w:rFonts w:ascii="Times New Roman" w:hAnsi="Times New Roman" w:cs="Times New Roman"/>
                <w:sz w:val="24"/>
                <w:szCs w:val="24"/>
              </w:rPr>
              <w:t>- выделять и осознавать то, что уже усвоено и что нужно еще усвоить;</w:t>
            </w:r>
          </w:p>
          <w:p w:rsidR="00711E3A" w:rsidRDefault="00711E3A" w:rsidP="00711E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9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</w:t>
            </w:r>
            <w:r w:rsidR="00496BEF">
              <w:rPr>
                <w:rFonts w:ascii="Times New Roman" w:hAnsi="Times New Roman" w:cs="Times New Roman"/>
                <w:sz w:val="24"/>
                <w:szCs w:val="24"/>
              </w:rPr>
              <w:t>и точностью выражать свои мысли.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A" w:rsidRDefault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учебные задачи вы поставили перед собой на уроке?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 ли задачи удалось найти правильный ответ?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ебя.</w:t>
            </w: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заполнить таблицу.</w:t>
            </w: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F7D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  <w:p w:rsidR="00025C4B" w:rsidRDefault="009B36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46" style="position:absolute;left:0;text-align:left;margin-left:71.7pt;margin-top:6.8pt;width:90pt;height:37.5pt;z-index:251711488">
                  <v:textbox style="mso-next-textbox:#_x0000_s1146">
                    <w:txbxContent>
                      <w:p w:rsidR="00025C4B" w:rsidRPr="00025C4B" w:rsidRDefault="00025C4B" w:rsidP="00025C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ина</w:t>
                        </w:r>
                      </w:p>
                    </w:txbxContent>
                  </v:textbox>
                </v:rect>
              </w:pict>
            </w: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9B36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52" type="#_x0000_t32" style="position:absolute;left:0;text-align:left;margin-left:161.7pt;margin-top:4.7pt;width:24pt;height:25.5pt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50" type="#_x0000_t32" style="position:absolute;left:0;text-align:left;margin-left:42.45pt;margin-top:4.7pt;width:29.25pt;height:25.5pt;flip:x;z-index:251715584" o:connectortype="straight">
                  <v:stroke endarrow="block"/>
                </v:shape>
              </w:pict>
            </w:r>
          </w:p>
          <w:p w:rsidR="00025C4B" w:rsidRDefault="009B36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51" type="#_x0000_t32" style="position:absolute;left:0;text-align:left;margin-left:114.45pt;margin-top:2.9pt;width:0;height:75pt;z-index:251716608" o:connectortype="straight">
                  <v:stroke endarrow="block"/>
                </v:shape>
              </w:pict>
            </w:r>
          </w:p>
          <w:p w:rsidR="00025C4B" w:rsidRDefault="009B36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7" style="position:absolute;left:0;text-align:left;margin-left:143.7pt;margin-top:7.1pt;width:90pt;height:37.5pt;z-index:251712512">
                  <v:textbox style="mso-next-textbox:#_x0000_s1147">
                    <w:txbxContent>
                      <w:p w:rsidR="00025C4B" w:rsidRPr="00025C4B" w:rsidRDefault="00025C4B" w:rsidP="00025C4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ицы измерения…</w:t>
                        </w:r>
                      </w:p>
                    </w:txbxContent>
                  </v:textbox>
                </v:rect>
              </w:pict>
            </w: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9B36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8" style="position:absolute;left:0;text-align:left;margin-left:71.7pt;margin-top:8.9pt;width:90pt;height:50.25pt;z-index:251713536">
                  <v:textbox style="mso-next-textbox:#_x0000_s1148">
                    <w:txbxContent>
                      <w:p w:rsidR="00025C4B" w:rsidRPr="00025C4B" w:rsidRDefault="00025C4B" w:rsidP="00025C4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бор для измерения длины…</w:t>
                        </w:r>
                      </w:p>
                    </w:txbxContent>
                  </v:textbox>
                </v:rect>
              </w:pict>
            </w: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44F" w:rsidRDefault="00711E3A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. </w:t>
            </w:r>
            <w:r w:rsidR="00B4444F"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на листочке: </w:t>
            </w:r>
          </w:p>
          <w:p w:rsidR="00B4444F" w:rsidRDefault="00B4444F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ял -тучка с дождём</w:t>
            </w:r>
          </w:p>
          <w:p w:rsidR="00B4444F" w:rsidRDefault="00B4444F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л, но-  тучку;</w:t>
            </w:r>
          </w:p>
          <w:p w:rsidR="00025C4B" w:rsidRDefault="00B4444F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л -</w:t>
            </w:r>
            <w:r w:rsidRPr="00B4444F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B" w:rsidRDefault="00025C4B" w:rsidP="007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Default="00711E3A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F7D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рассказывают друг другу о приобретенных на уроке знаниях.</w:t>
            </w: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C4B" w:rsidRDefault="00025C4B" w:rsidP="00711E3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E3A" w:rsidRPr="00B4444F" w:rsidRDefault="00B4444F" w:rsidP="00B444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 рисуют рисунки</w:t>
            </w:r>
          </w:p>
        </w:tc>
      </w:tr>
    </w:tbl>
    <w:p w:rsidR="00BE1024" w:rsidRPr="00BE1024" w:rsidRDefault="00BE1024" w:rsidP="00025C4B">
      <w:pPr>
        <w:rPr>
          <w:rFonts w:ascii="Times New Roman" w:hAnsi="Times New Roman" w:cs="Times New Roman"/>
          <w:sz w:val="24"/>
          <w:szCs w:val="24"/>
        </w:rPr>
      </w:pPr>
    </w:p>
    <w:p w:rsidR="00B4444F" w:rsidRPr="00BE1024" w:rsidRDefault="00B4444F">
      <w:pPr>
        <w:rPr>
          <w:rFonts w:ascii="Times New Roman" w:hAnsi="Times New Roman" w:cs="Times New Roman"/>
          <w:sz w:val="24"/>
          <w:szCs w:val="24"/>
        </w:rPr>
      </w:pPr>
    </w:p>
    <w:sectPr w:rsidR="00B4444F" w:rsidRPr="00BE1024" w:rsidSect="00BE10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6B" w:rsidRDefault="0040496B" w:rsidP="00496BEF">
      <w:pPr>
        <w:spacing w:after="0" w:line="240" w:lineRule="auto"/>
      </w:pPr>
      <w:r>
        <w:separator/>
      </w:r>
    </w:p>
  </w:endnote>
  <w:endnote w:type="continuationSeparator" w:id="1">
    <w:p w:rsidR="0040496B" w:rsidRDefault="0040496B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6B" w:rsidRDefault="0040496B" w:rsidP="00496BEF">
      <w:pPr>
        <w:spacing w:after="0" w:line="240" w:lineRule="auto"/>
      </w:pPr>
      <w:r>
        <w:separator/>
      </w:r>
    </w:p>
  </w:footnote>
  <w:footnote w:type="continuationSeparator" w:id="1">
    <w:p w:rsidR="0040496B" w:rsidRDefault="0040496B" w:rsidP="004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24"/>
    <w:rsid w:val="00025C4B"/>
    <w:rsid w:val="000459F2"/>
    <w:rsid w:val="0009797B"/>
    <w:rsid w:val="000E2EB6"/>
    <w:rsid w:val="00156C9E"/>
    <w:rsid w:val="00184435"/>
    <w:rsid w:val="0020289E"/>
    <w:rsid w:val="003D0749"/>
    <w:rsid w:val="003E637D"/>
    <w:rsid w:val="0040496B"/>
    <w:rsid w:val="0042289A"/>
    <w:rsid w:val="004666AD"/>
    <w:rsid w:val="00496BEF"/>
    <w:rsid w:val="004D6A94"/>
    <w:rsid w:val="004E14F4"/>
    <w:rsid w:val="004E17A5"/>
    <w:rsid w:val="00524594"/>
    <w:rsid w:val="0052718B"/>
    <w:rsid w:val="005D4F81"/>
    <w:rsid w:val="006C5DC8"/>
    <w:rsid w:val="007005EB"/>
    <w:rsid w:val="00711E3A"/>
    <w:rsid w:val="00764402"/>
    <w:rsid w:val="00764B9C"/>
    <w:rsid w:val="00770C2F"/>
    <w:rsid w:val="008226FB"/>
    <w:rsid w:val="008B1773"/>
    <w:rsid w:val="008E3402"/>
    <w:rsid w:val="00944963"/>
    <w:rsid w:val="009B363A"/>
    <w:rsid w:val="009D292B"/>
    <w:rsid w:val="00A1589F"/>
    <w:rsid w:val="00A7558A"/>
    <w:rsid w:val="00B332BF"/>
    <w:rsid w:val="00B4444F"/>
    <w:rsid w:val="00BC2D7A"/>
    <w:rsid w:val="00BE1024"/>
    <w:rsid w:val="00BF35C0"/>
    <w:rsid w:val="00C57EB6"/>
    <w:rsid w:val="00D1394F"/>
    <w:rsid w:val="00D84973"/>
    <w:rsid w:val="00DC247F"/>
    <w:rsid w:val="00DC7BC9"/>
    <w:rsid w:val="00DE1750"/>
    <w:rsid w:val="00DF4399"/>
    <w:rsid w:val="00E03CB4"/>
    <w:rsid w:val="00EA11D5"/>
    <w:rsid w:val="00EA5239"/>
    <w:rsid w:val="00F4202F"/>
    <w:rsid w:val="00F57C29"/>
    <w:rsid w:val="00F7295F"/>
    <w:rsid w:val="00F74922"/>
    <w:rsid w:val="00F974CB"/>
    <w:rsid w:val="00FB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4]" strokecolor="none"/>
    </o:shapedefaults>
    <o:shapelayout v:ext="edit">
      <o:idmap v:ext="edit" data="1"/>
      <o:rules v:ext="edit">
        <o:r id="V:Rule23" type="connector" idref="#_x0000_s1049"/>
        <o:r id="V:Rule24" type="connector" idref="#_x0000_s1107"/>
        <o:r id="V:Rule25" type="connector" idref="#_x0000_s1102"/>
        <o:r id="V:Rule26" type="connector" idref="#_x0000_s1098"/>
        <o:r id="V:Rule27" type="connector" idref="#_x0000_s1061"/>
        <o:r id="V:Rule28" type="connector" idref="#_x0000_s1060"/>
        <o:r id="V:Rule29" type="connector" idref="#_x0000_s1152"/>
        <o:r id="V:Rule30" type="connector" idref="#_x0000_s1108"/>
        <o:r id="V:Rule31" type="connector" idref="#_x0000_s1151"/>
        <o:r id="V:Rule32" type="connector" idref="#_x0000_s1067"/>
        <o:r id="V:Rule33" type="connector" idref="#_x0000_s1069"/>
        <o:r id="V:Rule34" type="connector" idref="#_x0000_s1068"/>
        <o:r id="V:Rule35" type="connector" idref="#_x0000_s1059"/>
        <o:r id="V:Rule36" type="connector" idref="#_x0000_s1106"/>
        <o:r id="V:Rule37" type="connector" idref="#_x0000_s1058"/>
        <o:r id="V:Rule38" type="connector" idref="#_x0000_s1047"/>
        <o:r id="V:Rule39" type="connector" idref="#_x0000_s1070"/>
        <o:r id="V:Rule40" type="connector" idref="#_x0000_s1150"/>
        <o:r id="V:Rule41" type="connector" idref="#_x0000_s1043"/>
        <o:r id="V:Rule42" type="connector" idref="#_x0000_s1103"/>
        <o:r id="V:Rule43" type="connector" idref="#_x0000_s1046"/>
        <o:r id="V:Rule4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pPr>
      <w:spacing w:after="0" w:line="240" w:lineRule="auto"/>
    </w:pPr>
  </w:style>
  <w:style w:type="table" w:styleId="a4">
    <w:name w:val="Table Grid"/>
    <w:basedOn w:val="a1"/>
    <w:rsid w:val="00BE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4D9C-2BBC-4388-A047-4D84306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ша</dc:creator>
  <cp:lastModifiedBy>Valued Packard Bell Customer</cp:lastModifiedBy>
  <cp:revision>13</cp:revision>
  <dcterms:created xsi:type="dcterms:W3CDTF">2013-03-20T13:52:00Z</dcterms:created>
  <dcterms:modified xsi:type="dcterms:W3CDTF">2014-12-23T13:31:00Z</dcterms:modified>
</cp:coreProperties>
</file>